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0C" w:rsidRDefault="0078530C" w:rsidP="00765BEC"/>
    <w:p w:rsidR="0078530C" w:rsidRDefault="0078530C" w:rsidP="00765BEC"/>
    <w:p w:rsidR="00D529DA" w:rsidRDefault="00D529DA" w:rsidP="00765BEC"/>
    <w:p w:rsidR="00D529DA" w:rsidRDefault="00D529DA" w:rsidP="00765BEC"/>
    <w:p w:rsidR="00D529DA" w:rsidRDefault="00D529DA" w:rsidP="00765BEC"/>
    <w:p w:rsidR="00D529DA" w:rsidRDefault="00D529DA"/>
    <w:p w:rsidR="00DF2EEF" w:rsidRPr="00765BEC" w:rsidRDefault="00DF2EEF">
      <w:bookmarkStart w:id="0" w:name="_GoBack"/>
      <w:r>
        <w:rPr>
          <w:noProof/>
        </w:rPr>
        <w:drawing>
          <wp:inline distT="0" distB="0" distL="0" distR="0" wp14:anchorId="48C47B28" wp14:editId="5AC73E19">
            <wp:extent cx="6650966" cy="8350369"/>
            <wp:effectExtent l="0" t="0" r="0" b="0"/>
            <wp:docPr id="3" name="Obraz 3" descr="Kolorowanka na Dzień Babci i Dziadka - 12 obrazków do pobrania - Dziecko -  Pol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na Dzień Babci i Dziadka - 12 obrazków do pobrania - Dziecko -  Polki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4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2EEF" w:rsidRPr="00765BEC" w:rsidSect="00A072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0" w:rsidRDefault="00440500" w:rsidP="00AF1C05">
      <w:r>
        <w:separator/>
      </w:r>
    </w:p>
  </w:endnote>
  <w:endnote w:type="continuationSeparator" w:id="0">
    <w:p w:rsidR="00440500" w:rsidRDefault="00440500" w:rsidP="00A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0" w:rsidRDefault="00440500" w:rsidP="00AF1C05">
      <w:r>
        <w:separator/>
      </w:r>
    </w:p>
  </w:footnote>
  <w:footnote w:type="continuationSeparator" w:id="0">
    <w:p w:rsidR="00440500" w:rsidRDefault="00440500" w:rsidP="00A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6E80"/>
    <w:multiLevelType w:val="multilevel"/>
    <w:tmpl w:val="025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05E9"/>
    <w:multiLevelType w:val="multilevel"/>
    <w:tmpl w:val="E41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>
    <w:nsid w:val="51A02A23"/>
    <w:multiLevelType w:val="hybridMultilevel"/>
    <w:tmpl w:val="8C9EFD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37DC9"/>
    <w:multiLevelType w:val="hybridMultilevel"/>
    <w:tmpl w:val="9A66BD34"/>
    <w:lvl w:ilvl="0" w:tplc="29F8638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D61C">
      <w:start w:val="1"/>
      <w:numFmt w:val="decimal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108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426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C68C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515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C2FA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7D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A06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C2BB3"/>
    <w:multiLevelType w:val="hybridMultilevel"/>
    <w:tmpl w:val="62B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51839"/>
    <w:multiLevelType w:val="multilevel"/>
    <w:tmpl w:val="051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"/>
  </w:num>
  <w:num w:numId="7">
    <w:abstractNumId w:val="21"/>
  </w:num>
  <w:num w:numId="8">
    <w:abstractNumId w:val="38"/>
  </w:num>
  <w:num w:numId="9">
    <w:abstractNumId w:val="8"/>
  </w:num>
  <w:num w:numId="10">
    <w:abstractNumId w:val="24"/>
  </w:num>
  <w:num w:numId="11">
    <w:abstractNumId w:val="27"/>
  </w:num>
  <w:num w:numId="12">
    <w:abstractNumId w:val="44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4"/>
  </w:num>
  <w:num w:numId="17">
    <w:abstractNumId w:val="1"/>
  </w:num>
  <w:num w:numId="18">
    <w:abstractNumId w:val="5"/>
  </w:num>
  <w:num w:numId="19">
    <w:abstractNumId w:val="18"/>
  </w:num>
  <w:num w:numId="20">
    <w:abstractNumId w:val="41"/>
  </w:num>
  <w:num w:numId="21">
    <w:abstractNumId w:val="9"/>
  </w:num>
  <w:num w:numId="22">
    <w:abstractNumId w:val="11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48"/>
  </w:num>
  <w:num w:numId="27">
    <w:abstractNumId w:val="36"/>
  </w:num>
  <w:num w:numId="28">
    <w:abstractNumId w:val="3"/>
  </w:num>
  <w:num w:numId="29">
    <w:abstractNumId w:val="0"/>
  </w:num>
  <w:num w:numId="30">
    <w:abstractNumId w:val="17"/>
  </w:num>
  <w:num w:numId="31">
    <w:abstractNumId w:val="6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"/>
  </w:num>
  <w:num w:numId="36">
    <w:abstractNumId w:val="20"/>
  </w:num>
  <w:num w:numId="37">
    <w:abstractNumId w:val="26"/>
  </w:num>
  <w:num w:numId="38">
    <w:abstractNumId w:val="16"/>
  </w:num>
  <w:num w:numId="39">
    <w:abstractNumId w:val="7"/>
  </w:num>
  <w:num w:numId="40">
    <w:abstractNumId w:val="32"/>
  </w:num>
  <w:num w:numId="41">
    <w:abstractNumId w:val="42"/>
  </w:num>
  <w:num w:numId="42">
    <w:abstractNumId w:val="40"/>
  </w:num>
  <w:num w:numId="43">
    <w:abstractNumId w:val="47"/>
  </w:num>
  <w:num w:numId="44">
    <w:abstractNumId w:val="33"/>
  </w:num>
  <w:num w:numId="45">
    <w:abstractNumId w:val="35"/>
  </w:num>
  <w:num w:numId="46">
    <w:abstractNumId w:val="14"/>
  </w:num>
  <w:num w:numId="47">
    <w:abstractNumId w:val="37"/>
  </w:num>
  <w:num w:numId="48">
    <w:abstractNumId w:val="12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075B6"/>
    <w:rsid w:val="00011539"/>
    <w:rsid w:val="00016DB7"/>
    <w:rsid w:val="0002030C"/>
    <w:rsid w:val="0002156D"/>
    <w:rsid w:val="00023710"/>
    <w:rsid w:val="00023DAE"/>
    <w:rsid w:val="00026E8A"/>
    <w:rsid w:val="000276C6"/>
    <w:rsid w:val="00031963"/>
    <w:rsid w:val="00035276"/>
    <w:rsid w:val="000363EE"/>
    <w:rsid w:val="000367F1"/>
    <w:rsid w:val="00040014"/>
    <w:rsid w:val="000402B0"/>
    <w:rsid w:val="00040E97"/>
    <w:rsid w:val="00042214"/>
    <w:rsid w:val="00042C1C"/>
    <w:rsid w:val="00045033"/>
    <w:rsid w:val="00051285"/>
    <w:rsid w:val="00056210"/>
    <w:rsid w:val="000564DD"/>
    <w:rsid w:val="00056886"/>
    <w:rsid w:val="000614C8"/>
    <w:rsid w:val="0006248C"/>
    <w:rsid w:val="00063C11"/>
    <w:rsid w:val="00065067"/>
    <w:rsid w:val="00066D9D"/>
    <w:rsid w:val="0006788C"/>
    <w:rsid w:val="00067D78"/>
    <w:rsid w:val="00070B9B"/>
    <w:rsid w:val="0007193A"/>
    <w:rsid w:val="00075129"/>
    <w:rsid w:val="00075D27"/>
    <w:rsid w:val="00076695"/>
    <w:rsid w:val="000773AD"/>
    <w:rsid w:val="00080367"/>
    <w:rsid w:val="000844CA"/>
    <w:rsid w:val="00085A89"/>
    <w:rsid w:val="00087EA8"/>
    <w:rsid w:val="0009275F"/>
    <w:rsid w:val="00093F0D"/>
    <w:rsid w:val="000A15E4"/>
    <w:rsid w:val="000A3C0E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078B2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37597"/>
    <w:rsid w:val="00141804"/>
    <w:rsid w:val="00147CED"/>
    <w:rsid w:val="001507C5"/>
    <w:rsid w:val="001516B2"/>
    <w:rsid w:val="0015383A"/>
    <w:rsid w:val="001545F4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F0328"/>
    <w:rsid w:val="001F3E6C"/>
    <w:rsid w:val="001F403E"/>
    <w:rsid w:val="001F417E"/>
    <w:rsid w:val="001F46E2"/>
    <w:rsid w:val="002055E4"/>
    <w:rsid w:val="002056C8"/>
    <w:rsid w:val="002068F9"/>
    <w:rsid w:val="002142B8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3F76"/>
    <w:rsid w:val="0026653F"/>
    <w:rsid w:val="00266DFE"/>
    <w:rsid w:val="0027087F"/>
    <w:rsid w:val="00271BB8"/>
    <w:rsid w:val="0027380F"/>
    <w:rsid w:val="002766B9"/>
    <w:rsid w:val="00276E19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21C4"/>
    <w:rsid w:val="002B4611"/>
    <w:rsid w:val="002B6C2A"/>
    <w:rsid w:val="002B7002"/>
    <w:rsid w:val="002C064F"/>
    <w:rsid w:val="002C0EBB"/>
    <w:rsid w:val="002C2500"/>
    <w:rsid w:val="002C29E6"/>
    <w:rsid w:val="002C6ABC"/>
    <w:rsid w:val="002C7971"/>
    <w:rsid w:val="002D1038"/>
    <w:rsid w:val="002D6025"/>
    <w:rsid w:val="002D6379"/>
    <w:rsid w:val="002E0332"/>
    <w:rsid w:val="002E0C3D"/>
    <w:rsid w:val="002F057C"/>
    <w:rsid w:val="002F2DBF"/>
    <w:rsid w:val="002F3E95"/>
    <w:rsid w:val="002F4218"/>
    <w:rsid w:val="00302676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0A2E"/>
    <w:rsid w:val="0039341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B5BFE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08EA"/>
    <w:rsid w:val="003E18DD"/>
    <w:rsid w:val="003E47B2"/>
    <w:rsid w:val="003E4BFA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3EF6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0500"/>
    <w:rsid w:val="0044139B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5"/>
    <w:rsid w:val="004563CA"/>
    <w:rsid w:val="00456ED9"/>
    <w:rsid w:val="00463507"/>
    <w:rsid w:val="00463EBA"/>
    <w:rsid w:val="004653E9"/>
    <w:rsid w:val="00465942"/>
    <w:rsid w:val="00467FC6"/>
    <w:rsid w:val="00470D3D"/>
    <w:rsid w:val="0047278C"/>
    <w:rsid w:val="004770A6"/>
    <w:rsid w:val="004803C4"/>
    <w:rsid w:val="00480C09"/>
    <w:rsid w:val="004829F5"/>
    <w:rsid w:val="00485D56"/>
    <w:rsid w:val="004879BA"/>
    <w:rsid w:val="00490CDF"/>
    <w:rsid w:val="00494168"/>
    <w:rsid w:val="00496A10"/>
    <w:rsid w:val="00497DB0"/>
    <w:rsid w:val="004A02EB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E7D95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10FB8"/>
    <w:rsid w:val="00511308"/>
    <w:rsid w:val="005126C0"/>
    <w:rsid w:val="00514807"/>
    <w:rsid w:val="0051666A"/>
    <w:rsid w:val="00517964"/>
    <w:rsid w:val="005231E8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5D20"/>
    <w:rsid w:val="00566D45"/>
    <w:rsid w:val="0057045E"/>
    <w:rsid w:val="00570A05"/>
    <w:rsid w:val="00572109"/>
    <w:rsid w:val="005739AD"/>
    <w:rsid w:val="00577CD1"/>
    <w:rsid w:val="00582400"/>
    <w:rsid w:val="00582B9D"/>
    <w:rsid w:val="0058306C"/>
    <w:rsid w:val="00585DE2"/>
    <w:rsid w:val="00587F2E"/>
    <w:rsid w:val="00595E3F"/>
    <w:rsid w:val="0059723D"/>
    <w:rsid w:val="005A23EB"/>
    <w:rsid w:val="005A35D0"/>
    <w:rsid w:val="005A6337"/>
    <w:rsid w:val="005B1671"/>
    <w:rsid w:val="005B6163"/>
    <w:rsid w:val="005B6F5C"/>
    <w:rsid w:val="005C133E"/>
    <w:rsid w:val="005C17B0"/>
    <w:rsid w:val="005C3338"/>
    <w:rsid w:val="005C64DE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3CB9"/>
    <w:rsid w:val="00614DEA"/>
    <w:rsid w:val="00615344"/>
    <w:rsid w:val="00615B57"/>
    <w:rsid w:val="0061698A"/>
    <w:rsid w:val="006258A4"/>
    <w:rsid w:val="00625986"/>
    <w:rsid w:val="00626BF6"/>
    <w:rsid w:val="00631D11"/>
    <w:rsid w:val="0063412C"/>
    <w:rsid w:val="0064030B"/>
    <w:rsid w:val="00642F86"/>
    <w:rsid w:val="00645652"/>
    <w:rsid w:val="0065300A"/>
    <w:rsid w:val="006542AE"/>
    <w:rsid w:val="00655D3E"/>
    <w:rsid w:val="00656DC0"/>
    <w:rsid w:val="00664ADC"/>
    <w:rsid w:val="00667AFD"/>
    <w:rsid w:val="006706C0"/>
    <w:rsid w:val="00670F7F"/>
    <w:rsid w:val="0067212E"/>
    <w:rsid w:val="00672CAF"/>
    <w:rsid w:val="00672F09"/>
    <w:rsid w:val="006810A7"/>
    <w:rsid w:val="00682719"/>
    <w:rsid w:val="00685F4A"/>
    <w:rsid w:val="00690025"/>
    <w:rsid w:val="006909D4"/>
    <w:rsid w:val="0069125B"/>
    <w:rsid w:val="00693A71"/>
    <w:rsid w:val="00693C53"/>
    <w:rsid w:val="0069452D"/>
    <w:rsid w:val="00695856"/>
    <w:rsid w:val="00695BC9"/>
    <w:rsid w:val="006967D9"/>
    <w:rsid w:val="00697DAB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1197"/>
    <w:rsid w:val="007322D0"/>
    <w:rsid w:val="00732A6A"/>
    <w:rsid w:val="00732DA9"/>
    <w:rsid w:val="007343E5"/>
    <w:rsid w:val="00735870"/>
    <w:rsid w:val="00737E2E"/>
    <w:rsid w:val="007402C4"/>
    <w:rsid w:val="007408C3"/>
    <w:rsid w:val="00742082"/>
    <w:rsid w:val="007506BF"/>
    <w:rsid w:val="007518E2"/>
    <w:rsid w:val="00751D6C"/>
    <w:rsid w:val="00752EBF"/>
    <w:rsid w:val="007555CB"/>
    <w:rsid w:val="00756E11"/>
    <w:rsid w:val="007572C4"/>
    <w:rsid w:val="0076044E"/>
    <w:rsid w:val="00764565"/>
    <w:rsid w:val="007649D5"/>
    <w:rsid w:val="00764C86"/>
    <w:rsid w:val="00765BEC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3B43"/>
    <w:rsid w:val="00784819"/>
    <w:rsid w:val="0078530C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271D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1743D"/>
    <w:rsid w:val="008223CE"/>
    <w:rsid w:val="008226C9"/>
    <w:rsid w:val="008261A1"/>
    <w:rsid w:val="008268FF"/>
    <w:rsid w:val="00831057"/>
    <w:rsid w:val="00833264"/>
    <w:rsid w:val="0083354B"/>
    <w:rsid w:val="00835A65"/>
    <w:rsid w:val="00836B06"/>
    <w:rsid w:val="00837A7F"/>
    <w:rsid w:val="00837C0C"/>
    <w:rsid w:val="00844DAD"/>
    <w:rsid w:val="008476F9"/>
    <w:rsid w:val="008518F6"/>
    <w:rsid w:val="00851AB8"/>
    <w:rsid w:val="00851B68"/>
    <w:rsid w:val="00854692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303E"/>
    <w:rsid w:val="008C4B0B"/>
    <w:rsid w:val="008C67E0"/>
    <w:rsid w:val="008D0A01"/>
    <w:rsid w:val="008D1C98"/>
    <w:rsid w:val="008D21CD"/>
    <w:rsid w:val="008D3B9A"/>
    <w:rsid w:val="008D6256"/>
    <w:rsid w:val="008E1DEA"/>
    <w:rsid w:val="008E34A6"/>
    <w:rsid w:val="008E3BF0"/>
    <w:rsid w:val="008E5202"/>
    <w:rsid w:val="008E6A3F"/>
    <w:rsid w:val="008F00D0"/>
    <w:rsid w:val="008F06A0"/>
    <w:rsid w:val="008F06BF"/>
    <w:rsid w:val="008F2081"/>
    <w:rsid w:val="008F6ABA"/>
    <w:rsid w:val="008F719C"/>
    <w:rsid w:val="008F7547"/>
    <w:rsid w:val="00900186"/>
    <w:rsid w:val="0090198F"/>
    <w:rsid w:val="00901E0C"/>
    <w:rsid w:val="00903268"/>
    <w:rsid w:val="009064AC"/>
    <w:rsid w:val="009116B6"/>
    <w:rsid w:val="0091406E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3AD9"/>
    <w:rsid w:val="0096580D"/>
    <w:rsid w:val="0096611B"/>
    <w:rsid w:val="0096793A"/>
    <w:rsid w:val="00970AE5"/>
    <w:rsid w:val="00972024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66E"/>
    <w:rsid w:val="009B1C36"/>
    <w:rsid w:val="009B2878"/>
    <w:rsid w:val="009B2A59"/>
    <w:rsid w:val="009B4125"/>
    <w:rsid w:val="009B46E8"/>
    <w:rsid w:val="009B5CDC"/>
    <w:rsid w:val="009C1287"/>
    <w:rsid w:val="009C36E5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13EA"/>
    <w:rsid w:val="009F28BF"/>
    <w:rsid w:val="009F4799"/>
    <w:rsid w:val="009F4E26"/>
    <w:rsid w:val="009F5066"/>
    <w:rsid w:val="009F5CDE"/>
    <w:rsid w:val="00A004B4"/>
    <w:rsid w:val="00A00F99"/>
    <w:rsid w:val="00A011BA"/>
    <w:rsid w:val="00A024BB"/>
    <w:rsid w:val="00A04CEF"/>
    <w:rsid w:val="00A05A3D"/>
    <w:rsid w:val="00A0722E"/>
    <w:rsid w:val="00A07B78"/>
    <w:rsid w:val="00A100AA"/>
    <w:rsid w:val="00A11B73"/>
    <w:rsid w:val="00A13834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441"/>
    <w:rsid w:val="00A47B39"/>
    <w:rsid w:val="00A52569"/>
    <w:rsid w:val="00A52CED"/>
    <w:rsid w:val="00A53F16"/>
    <w:rsid w:val="00A60F71"/>
    <w:rsid w:val="00A629E7"/>
    <w:rsid w:val="00A6329D"/>
    <w:rsid w:val="00A64195"/>
    <w:rsid w:val="00A679E1"/>
    <w:rsid w:val="00A701F7"/>
    <w:rsid w:val="00A739C6"/>
    <w:rsid w:val="00A76D5F"/>
    <w:rsid w:val="00A81EAF"/>
    <w:rsid w:val="00A84714"/>
    <w:rsid w:val="00A84B6C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6C25"/>
    <w:rsid w:val="00AB7162"/>
    <w:rsid w:val="00AB7375"/>
    <w:rsid w:val="00AB748B"/>
    <w:rsid w:val="00AC051D"/>
    <w:rsid w:val="00AC0BC3"/>
    <w:rsid w:val="00AC0C90"/>
    <w:rsid w:val="00AC124C"/>
    <w:rsid w:val="00AC1253"/>
    <w:rsid w:val="00AC23E2"/>
    <w:rsid w:val="00AC4376"/>
    <w:rsid w:val="00AC6145"/>
    <w:rsid w:val="00AC66A1"/>
    <w:rsid w:val="00AD004E"/>
    <w:rsid w:val="00AD0498"/>
    <w:rsid w:val="00AD0A33"/>
    <w:rsid w:val="00AD29B5"/>
    <w:rsid w:val="00AD2ADB"/>
    <w:rsid w:val="00AD3CFE"/>
    <w:rsid w:val="00AD4F2A"/>
    <w:rsid w:val="00AD7D60"/>
    <w:rsid w:val="00AE0A5D"/>
    <w:rsid w:val="00AE0EE8"/>
    <w:rsid w:val="00AE372F"/>
    <w:rsid w:val="00AE5487"/>
    <w:rsid w:val="00AE598D"/>
    <w:rsid w:val="00AF1C05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5176"/>
    <w:rsid w:val="00B3642F"/>
    <w:rsid w:val="00B36F04"/>
    <w:rsid w:val="00B40AB9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67EFD"/>
    <w:rsid w:val="00B7760C"/>
    <w:rsid w:val="00B80FF0"/>
    <w:rsid w:val="00B81395"/>
    <w:rsid w:val="00B82CA8"/>
    <w:rsid w:val="00B8762E"/>
    <w:rsid w:val="00B9011B"/>
    <w:rsid w:val="00B90B4C"/>
    <w:rsid w:val="00B92E98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3711"/>
    <w:rsid w:val="00BB4404"/>
    <w:rsid w:val="00BB68DD"/>
    <w:rsid w:val="00BB6CDB"/>
    <w:rsid w:val="00BB6FB9"/>
    <w:rsid w:val="00BB76EA"/>
    <w:rsid w:val="00BC1AA0"/>
    <w:rsid w:val="00BC2C94"/>
    <w:rsid w:val="00BC57D0"/>
    <w:rsid w:val="00BC5E82"/>
    <w:rsid w:val="00BC6812"/>
    <w:rsid w:val="00BC7DCC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4026"/>
    <w:rsid w:val="00C0510A"/>
    <w:rsid w:val="00C063E7"/>
    <w:rsid w:val="00C06F27"/>
    <w:rsid w:val="00C078EE"/>
    <w:rsid w:val="00C121E6"/>
    <w:rsid w:val="00C12562"/>
    <w:rsid w:val="00C12791"/>
    <w:rsid w:val="00C13346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5AF0"/>
    <w:rsid w:val="00C56CF2"/>
    <w:rsid w:val="00C57687"/>
    <w:rsid w:val="00C622AC"/>
    <w:rsid w:val="00C62D96"/>
    <w:rsid w:val="00C6439F"/>
    <w:rsid w:val="00C67C47"/>
    <w:rsid w:val="00C70AE6"/>
    <w:rsid w:val="00C71E81"/>
    <w:rsid w:val="00C71EB1"/>
    <w:rsid w:val="00C75C9E"/>
    <w:rsid w:val="00C800BD"/>
    <w:rsid w:val="00C8334F"/>
    <w:rsid w:val="00C83786"/>
    <w:rsid w:val="00C8424D"/>
    <w:rsid w:val="00C844B3"/>
    <w:rsid w:val="00C86E9D"/>
    <w:rsid w:val="00C9029A"/>
    <w:rsid w:val="00C91338"/>
    <w:rsid w:val="00C91E6F"/>
    <w:rsid w:val="00C91F8A"/>
    <w:rsid w:val="00C93E2E"/>
    <w:rsid w:val="00C97763"/>
    <w:rsid w:val="00CA110F"/>
    <w:rsid w:val="00CA16A5"/>
    <w:rsid w:val="00CA61C4"/>
    <w:rsid w:val="00CA63A1"/>
    <w:rsid w:val="00CA7139"/>
    <w:rsid w:val="00CA7284"/>
    <w:rsid w:val="00CB15FE"/>
    <w:rsid w:val="00CB56E4"/>
    <w:rsid w:val="00CB5761"/>
    <w:rsid w:val="00CB6AA5"/>
    <w:rsid w:val="00CC2CA3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05F62"/>
    <w:rsid w:val="00D0616A"/>
    <w:rsid w:val="00D100D7"/>
    <w:rsid w:val="00D106E5"/>
    <w:rsid w:val="00D10A69"/>
    <w:rsid w:val="00D10EA4"/>
    <w:rsid w:val="00D11627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29DA"/>
    <w:rsid w:val="00D5330C"/>
    <w:rsid w:val="00D53AAA"/>
    <w:rsid w:val="00D5506C"/>
    <w:rsid w:val="00D555B2"/>
    <w:rsid w:val="00D60145"/>
    <w:rsid w:val="00D61466"/>
    <w:rsid w:val="00D61653"/>
    <w:rsid w:val="00D6360C"/>
    <w:rsid w:val="00D71148"/>
    <w:rsid w:val="00D711D3"/>
    <w:rsid w:val="00D7163A"/>
    <w:rsid w:val="00D7431A"/>
    <w:rsid w:val="00D75C6E"/>
    <w:rsid w:val="00D75FA6"/>
    <w:rsid w:val="00D768F4"/>
    <w:rsid w:val="00D7708A"/>
    <w:rsid w:val="00D82214"/>
    <w:rsid w:val="00D8630E"/>
    <w:rsid w:val="00D86398"/>
    <w:rsid w:val="00D86972"/>
    <w:rsid w:val="00D869CF"/>
    <w:rsid w:val="00D87DA3"/>
    <w:rsid w:val="00D9290B"/>
    <w:rsid w:val="00D95D3F"/>
    <w:rsid w:val="00D95E7F"/>
    <w:rsid w:val="00D96A68"/>
    <w:rsid w:val="00D97AA5"/>
    <w:rsid w:val="00DA0345"/>
    <w:rsid w:val="00DA0B38"/>
    <w:rsid w:val="00DA2D15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16"/>
    <w:rsid w:val="00DC68A9"/>
    <w:rsid w:val="00DC7F28"/>
    <w:rsid w:val="00DD08DF"/>
    <w:rsid w:val="00DD2A74"/>
    <w:rsid w:val="00DD2E1A"/>
    <w:rsid w:val="00DE0F36"/>
    <w:rsid w:val="00DE5DBE"/>
    <w:rsid w:val="00DF2EEF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9F8"/>
    <w:rsid w:val="00E16E07"/>
    <w:rsid w:val="00E171A1"/>
    <w:rsid w:val="00E17598"/>
    <w:rsid w:val="00E21DD6"/>
    <w:rsid w:val="00E22424"/>
    <w:rsid w:val="00E24C7F"/>
    <w:rsid w:val="00E25708"/>
    <w:rsid w:val="00E25812"/>
    <w:rsid w:val="00E26246"/>
    <w:rsid w:val="00E27020"/>
    <w:rsid w:val="00E32161"/>
    <w:rsid w:val="00E33BD4"/>
    <w:rsid w:val="00E342CD"/>
    <w:rsid w:val="00E3496E"/>
    <w:rsid w:val="00E35631"/>
    <w:rsid w:val="00E362CF"/>
    <w:rsid w:val="00E400CB"/>
    <w:rsid w:val="00E406F3"/>
    <w:rsid w:val="00E45674"/>
    <w:rsid w:val="00E46323"/>
    <w:rsid w:val="00E46DDC"/>
    <w:rsid w:val="00E50C01"/>
    <w:rsid w:val="00E528A8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2B28"/>
    <w:rsid w:val="00EA3B43"/>
    <w:rsid w:val="00EA3CCD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1FDA"/>
    <w:rsid w:val="00F438D6"/>
    <w:rsid w:val="00F50A2A"/>
    <w:rsid w:val="00F5151A"/>
    <w:rsid w:val="00F53E80"/>
    <w:rsid w:val="00F54D48"/>
    <w:rsid w:val="00F5751B"/>
    <w:rsid w:val="00F57C35"/>
    <w:rsid w:val="00F60576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A6BAD"/>
    <w:rsid w:val="00FB2980"/>
    <w:rsid w:val="00FB3D5D"/>
    <w:rsid w:val="00FB4F09"/>
    <w:rsid w:val="00FB69EA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8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991372630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713920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4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607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7F7F7F"/>
                        <w:left w:val="single" w:sz="2" w:space="2" w:color="7F7F7F"/>
                        <w:bottom w:val="single" w:sz="2" w:space="2" w:color="7F7F7F"/>
                        <w:right w:val="single" w:sz="2" w:space="2" w:color="7F7F7F"/>
                      </w:divBdr>
                      <w:divsChild>
                        <w:div w:id="812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953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79649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5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497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8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9525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381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29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8150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7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3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9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2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99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708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42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51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1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47823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85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7079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1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4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9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50598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00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3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2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26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2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0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9748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388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42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26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1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4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05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2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7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33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46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0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55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5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5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4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30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28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80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21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112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4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90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15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3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99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52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32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</w:divsChild>
        </w:div>
        <w:div w:id="799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37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7F7F7F"/>
                                        <w:left w:val="single" w:sz="2" w:space="2" w:color="7F7F7F"/>
                                        <w:bottom w:val="single" w:sz="2" w:space="2" w:color="7F7F7F"/>
                                        <w:right w:val="single" w:sz="2" w:space="2" w:color="7F7F7F"/>
                                      </w:divBdr>
                                      <w:divsChild>
                                        <w:div w:id="15161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2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356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808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3549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8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50144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4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87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1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5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3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1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650">
                                  <w:marLeft w:val="0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73889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494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1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5059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00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9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76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836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999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436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1540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7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517724">
                              <w:marLeft w:val="-225"/>
                              <w:marRight w:val="-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97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33541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3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9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9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6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84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03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7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9503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52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7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33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59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8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08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64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419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5212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2C04-062E-4EE1-8512-BD900EAE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21-12-18T18:51:00Z</cp:lastPrinted>
  <dcterms:created xsi:type="dcterms:W3CDTF">2022-01-20T15:33:00Z</dcterms:created>
  <dcterms:modified xsi:type="dcterms:W3CDTF">2022-01-20T15:33:00Z</dcterms:modified>
</cp:coreProperties>
</file>